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9D" w:rsidRPr="002B55BE" w:rsidRDefault="003F2ADC" w:rsidP="00C5079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Обеспечение п</w:t>
      </w:r>
      <w:r w:rsidR="00C9054B" w:rsidRPr="002B55BE">
        <w:rPr>
          <w:rFonts w:ascii="Times New Roman" w:hAnsi="Times New Roman" w:cs="Times New Roman"/>
          <w:b/>
          <w:sz w:val="36"/>
          <w:szCs w:val="36"/>
          <w:u w:val="single"/>
        </w:rPr>
        <w:t>ожарн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ой</w:t>
      </w:r>
      <w:r w:rsidR="00C9054B" w:rsidRPr="002B55BE">
        <w:rPr>
          <w:rFonts w:ascii="Times New Roman" w:hAnsi="Times New Roman" w:cs="Times New Roman"/>
          <w:b/>
          <w:sz w:val="36"/>
          <w:szCs w:val="36"/>
          <w:u w:val="single"/>
        </w:rPr>
        <w:t xml:space="preserve"> безопасност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и</w:t>
      </w:r>
      <w:r w:rsidR="00C9054B" w:rsidRPr="002B55BE">
        <w:rPr>
          <w:rFonts w:ascii="Times New Roman" w:hAnsi="Times New Roman" w:cs="Times New Roman"/>
          <w:b/>
          <w:sz w:val="36"/>
          <w:szCs w:val="36"/>
          <w:u w:val="single"/>
        </w:rPr>
        <w:t xml:space="preserve"> в детском саду</w:t>
      </w:r>
    </w:p>
    <w:p w:rsidR="00C9054B" w:rsidRPr="00B432F1" w:rsidRDefault="00C9054B" w:rsidP="00C50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>В нашем учреждении организован противопожарный режим в  соответствии с «Правилами противопожарного режима в РФ», утвержденными постановлением Правите</w:t>
      </w:r>
      <w:r w:rsidR="003F2ADC" w:rsidRPr="00B432F1">
        <w:rPr>
          <w:rFonts w:ascii="Times New Roman" w:hAnsi="Times New Roman" w:cs="Times New Roman"/>
          <w:sz w:val="28"/>
          <w:szCs w:val="28"/>
        </w:rPr>
        <w:t>льства РФ 25 апреля 2012г. №390.</w:t>
      </w:r>
    </w:p>
    <w:p w:rsidR="008A5528" w:rsidRDefault="00C9054B" w:rsidP="00C507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32F1">
        <w:rPr>
          <w:rFonts w:ascii="Times New Roman" w:hAnsi="Times New Roman" w:cs="Times New Roman"/>
          <w:sz w:val="28"/>
          <w:szCs w:val="28"/>
          <w:u w:val="single"/>
        </w:rPr>
        <w:t>Здание</w:t>
      </w:r>
      <w:r w:rsidR="003F2ADC" w:rsidRPr="00B432F1">
        <w:rPr>
          <w:rFonts w:ascii="Times New Roman" w:hAnsi="Times New Roman" w:cs="Times New Roman"/>
          <w:sz w:val="28"/>
          <w:szCs w:val="28"/>
          <w:u w:val="single"/>
        </w:rPr>
        <w:t>, расположенное по адресу: ул</w:t>
      </w:r>
      <w:proofErr w:type="gramStart"/>
      <w:r w:rsidR="003F2ADC" w:rsidRPr="00B432F1">
        <w:rPr>
          <w:rFonts w:ascii="Times New Roman" w:hAnsi="Times New Roman" w:cs="Times New Roman"/>
          <w:sz w:val="28"/>
          <w:szCs w:val="28"/>
          <w:u w:val="single"/>
        </w:rPr>
        <w:t>.С</w:t>
      </w:r>
      <w:proofErr w:type="gramEnd"/>
      <w:r w:rsidR="003F2ADC" w:rsidRPr="00B432F1">
        <w:rPr>
          <w:rFonts w:ascii="Times New Roman" w:hAnsi="Times New Roman" w:cs="Times New Roman"/>
          <w:sz w:val="28"/>
          <w:szCs w:val="28"/>
          <w:u w:val="single"/>
        </w:rPr>
        <w:t xml:space="preserve">еверная,9а </w:t>
      </w:r>
    </w:p>
    <w:p w:rsidR="00C9054B" w:rsidRPr="00B432F1" w:rsidRDefault="00C9054B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32F1">
        <w:rPr>
          <w:rFonts w:ascii="Times New Roman" w:hAnsi="Times New Roman" w:cs="Times New Roman"/>
          <w:sz w:val="28"/>
          <w:szCs w:val="28"/>
          <w:u w:val="single"/>
        </w:rPr>
        <w:t xml:space="preserve"> укомплектовано: </w:t>
      </w:r>
    </w:p>
    <w:p w:rsidR="00C9054B" w:rsidRPr="00B432F1" w:rsidRDefault="00C9054B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 xml:space="preserve">- огнетушителями – </w:t>
      </w:r>
      <w:r w:rsidR="00AE2BE3" w:rsidRPr="00B432F1">
        <w:rPr>
          <w:rFonts w:ascii="Times New Roman" w:hAnsi="Times New Roman" w:cs="Times New Roman"/>
          <w:sz w:val="28"/>
          <w:szCs w:val="28"/>
        </w:rPr>
        <w:t>72</w:t>
      </w:r>
      <w:r w:rsidRPr="00B432F1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9A00B3" w:rsidRPr="00B432F1" w:rsidRDefault="00C9054B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>- пожарны</w:t>
      </w:r>
      <w:r w:rsidR="009A00B3" w:rsidRPr="00B432F1">
        <w:rPr>
          <w:rFonts w:ascii="Times New Roman" w:hAnsi="Times New Roman" w:cs="Times New Roman"/>
          <w:sz w:val="28"/>
          <w:szCs w:val="28"/>
        </w:rPr>
        <w:t xml:space="preserve">ми </w:t>
      </w:r>
      <w:r w:rsidRPr="00B432F1">
        <w:rPr>
          <w:rFonts w:ascii="Times New Roman" w:hAnsi="Times New Roman" w:cs="Times New Roman"/>
          <w:sz w:val="28"/>
          <w:szCs w:val="28"/>
        </w:rPr>
        <w:t xml:space="preserve"> кран</w:t>
      </w:r>
      <w:r w:rsidR="009A00B3" w:rsidRPr="00B432F1">
        <w:rPr>
          <w:rFonts w:ascii="Times New Roman" w:hAnsi="Times New Roman" w:cs="Times New Roman"/>
          <w:sz w:val="28"/>
          <w:szCs w:val="28"/>
        </w:rPr>
        <w:t>ами –</w:t>
      </w:r>
      <w:r w:rsidRPr="00B432F1">
        <w:rPr>
          <w:rFonts w:ascii="Times New Roman" w:hAnsi="Times New Roman" w:cs="Times New Roman"/>
          <w:sz w:val="28"/>
          <w:szCs w:val="28"/>
        </w:rPr>
        <w:t xml:space="preserve"> </w:t>
      </w:r>
      <w:r w:rsidR="009A00B3" w:rsidRPr="00B432F1">
        <w:rPr>
          <w:rFonts w:ascii="Times New Roman" w:hAnsi="Times New Roman" w:cs="Times New Roman"/>
          <w:sz w:val="28"/>
          <w:szCs w:val="28"/>
        </w:rPr>
        <w:t>27 шт.</w:t>
      </w:r>
    </w:p>
    <w:p w:rsidR="00C9054B" w:rsidRPr="00B432F1" w:rsidRDefault="003F2ADC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432F1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C9054B" w:rsidRPr="00B432F1">
        <w:rPr>
          <w:rFonts w:ascii="Times New Roman" w:hAnsi="Times New Roman" w:cs="Times New Roman"/>
          <w:sz w:val="28"/>
          <w:szCs w:val="28"/>
          <w:u w:val="single"/>
        </w:rPr>
        <w:t>борудовано</w:t>
      </w:r>
      <w:r w:rsidRPr="00B432F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9054B" w:rsidRPr="00B432F1" w:rsidRDefault="003F2ADC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 xml:space="preserve">- системой автоматической </w:t>
      </w:r>
      <w:r w:rsidR="00C9054B" w:rsidRPr="00B432F1">
        <w:rPr>
          <w:rFonts w:ascii="Times New Roman" w:hAnsi="Times New Roman" w:cs="Times New Roman"/>
          <w:sz w:val="28"/>
          <w:szCs w:val="28"/>
        </w:rPr>
        <w:t xml:space="preserve">пожарной сигнализации, </w:t>
      </w:r>
    </w:p>
    <w:p w:rsidR="00C9054B" w:rsidRPr="00B432F1" w:rsidRDefault="00C9054B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 xml:space="preserve">- </w:t>
      </w:r>
      <w:r w:rsidR="003F2ADC" w:rsidRPr="00B432F1">
        <w:rPr>
          <w:rFonts w:ascii="Times New Roman" w:hAnsi="Times New Roman" w:cs="Times New Roman"/>
          <w:sz w:val="28"/>
          <w:szCs w:val="28"/>
        </w:rPr>
        <w:t xml:space="preserve">системой </w:t>
      </w:r>
      <w:r w:rsidRPr="00B432F1">
        <w:rPr>
          <w:rFonts w:ascii="Times New Roman" w:hAnsi="Times New Roman" w:cs="Times New Roman"/>
          <w:sz w:val="28"/>
          <w:szCs w:val="28"/>
        </w:rPr>
        <w:t>оповещения людей о пожаре,</w:t>
      </w:r>
    </w:p>
    <w:p w:rsidR="00C9054B" w:rsidRPr="00B432F1" w:rsidRDefault="00C9054B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 xml:space="preserve">- </w:t>
      </w:r>
      <w:r w:rsidR="003F2ADC" w:rsidRPr="00B432F1">
        <w:rPr>
          <w:rFonts w:ascii="Times New Roman" w:hAnsi="Times New Roman" w:cs="Times New Roman"/>
          <w:sz w:val="28"/>
          <w:szCs w:val="28"/>
        </w:rPr>
        <w:t xml:space="preserve">системой </w:t>
      </w:r>
      <w:proofErr w:type="spellStart"/>
      <w:r w:rsidRPr="00B432F1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="003F2ADC" w:rsidRPr="00B432F1">
        <w:rPr>
          <w:rFonts w:ascii="Times New Roman" w:hAnsi="Times New Roman" w:cs="Times New Roman"/>
          <w:sz w:val="28"/>
          <w:szCs w:val="28"/>
        </w:rPr>
        <w:t xml:space="preserve"> и </w:t>
      </w:r>
      <w:r w:rsidRPr="00B432F1">
        <w:rPr>
          <w:rFonts w:ascii="Times New Roman" w:hAnsi="Times New Roman" w:cs="Times New Roman"/>
          <w:sz w:val="28"/>
          <w:szCs w:val="28"/>
        </w:rPr>
        <w:t>противопожарными клапанами,</w:t>
      </w:r>
    </w:p>
    <w:p w:rsidR="00C5079D" w:rsidRDefault="00C9054B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>- программно-аппаратны</w:t>
      </w:r>
      <w:r w:rsidR="003F2ADC" w:rsidRPr="00B432F1">
        <w:rPr>
          <w:rFonts w:ascii="Times New Roman" w:hAnsi="Times New Roman" w:cs="Times New Roman"/>
          <w:sz w:val="28"/>
          <w:szCs w:val="28"/>
        </w:rPr>
        <w:t>м</w:t>
      </w:r>
      <w:r w:rsidRPr="00B432F1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3F2ADC" w:rsidRPr="00B432F1">
        <w:rPr>
          <w:rFonts w:ascii="Times New Roman" w:hAnsi="Times New Roman" w:cs="Times New Roman"/>
          <w:sz w:val="28"/>
          <w:szCs w:val="28"/>
        </w:rPr>
        <w:t>ом</w:t>
      </w:r>
      <w:r w:rsidRPr="00B432F1">
        <w:rPr>
          <w:rFonts w:ascii="Times New Roman" w:hAnsi="Times New Roman" w:cs="Times New Roman"/>
          <w:sz w:val="28"/>
          <w:szCs w:val="28"/>
        </w:rPr>
        <w:t xml:space="preserve"> «Стрелец-Мониторинг»</w:t>
      </w:r>
      <w:r w:rsidR="00C5079D">
        <w:rPr>
          <w:rFonts w:ascii="Times New Roman" w:hAnsi="Times New Roman" w:cs="Times New Roman"/>
          <w:sz w:val="28"/>
          <w:szCs w:val="28"/>
        </w:rPr>
        <w:t>.</w:t>
      </w:r>
    </w:p>
    <w:p w:rsidR="008A5528" w:rsidRDefault="008A5528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Здание, расположенное по адресу: ул. Дзержинского, 8</w:t>
      </w:r>
    </w:p>
    <w:p w:rsidR="008A5528" w:rsidRDefault="008A5528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комплектовано:</w:t>
      </w:r>
    </w:p>
    <w:p w:rsidR="008A5528" w:rsidRPr="008A5528" w:rsidRDefault="008A5528" w:rsidP="00C50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528">
        <w:rPr>
          <w:rFonts w:ascii="Times New Roman" w:hAnsi="Times New Roman" w:cs="Times New Roman"/>
          <w:sz w:val="28"/>
          <w:szCs w:val="28"/>
        </w:rPr>
        <w:t>- огнетушителями – 26 шт.</w:t>
      </w:r>
    </w:p>
    <w:p w:rsidR="008A5528" w:rsidRDefault="008A5528" w:rsidP="00C50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528">
        <w:rPr>
          <w:rFonts w:ascii="Times New Roman" w:hAnsi="Times New Roman" w:cs="Times New Roman"/>
          <w:sz w:val="28"/>
          <w:szCs w:val="28"/>
        </w:rPr>
        <w:t>- пожарными  кранами – 9 шт.</w:t>
      </w:r>
    </w:p>
    <w:p w:rsidR="008A5528" w:rsidRPr="008A5528" w:rsidRDefault="008A5528" w:rsidP="00C507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5528">
        <w:rPr>
          <w:rFonts w:ascii="Times New Roman" w:hAnsi="Times New Roman" w:cs="Times New Roman"/>
          <w:sz w:val="28"/>
          <w:szCs w:val="28"/>
          <w:u w:val="single"/>
        </w:rPr>
        <w:t>оборудовано:</w:t>
      </w:r>
    </w:p>
    <w:p w:rsidR="008A5528" w:rsidRPr="00B432F1" w:rsidRDefault="008A5528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 xml:space="preserve">- системой автоматической пожарной сигнализации, </w:t>
      </w:r>
    </w:p>
    <w:p w:rsidR="008A5528" w:rsidRPr="00B432F1" w:rsidRDefault="008A5528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>- системой оповещения людей о пожаре,</w:t>
      </w:r>
    </w:p>
    <w:p w:rsidR="008A5528" w:rsidRPr="008A5528" w:rsidRDefault="008A5528" w:rsidP="00C507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A5528">
        <w:rPr>
          <w:rFonts w:ascii="Times New Roman" w:hAnsi="Times New Roman" w:cs="Times New Roman"/>
          <w:sz w:val="28"/>
          <w:szCs w:val="28"/>
        </w:rPr>
        <w:t>- программно-аппаратным комплексом «Стрелец-Мониторин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54B" w:rsidRPr="00B432F1" w:rsidRDefault="00C9054B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ab/>
        <w:t xml:space="preserve">На обслуживание вышеперечисленных систем заключены договоры </w:t>
      </w:r>
      <w:r w:rsidR="009A00B3" w:rsidRPr="00B432F1">
        <w:rPr>
          <w:rFonts w:ascii="Times New Roman" w:hAnsi="Times New Roman" w:cs="Times New Roman"/>
          <w:sz w:val="28"/>
          <w:szCs w:val="28"/>
        </w:rPr>
        <w:t>со сп</w:t>
      </w:r>
      <w:r w:rsidR="003F2ADC" w:rsidRPr="00B432F1">
        <w:rPr>
          <w:rFonts w:ascii="Times New Roman" w:hAnsi="Times New Roman" w:cs="Times New Roman"/>
          <w:sz w:val="28"/>
          <w:szCs w:val="28"/>
        </w:rPr>
        <w:t>ециализированными организациями, представителями которых ежемесячно осуществляется проверка систем на работоспособность.</w:t>
      </w:r>
    </w:p>
    <w:p w:rsidR="003F2ADC" w:rsidRDefault="003F2ADC" w:rsidP="00C507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ab/>
        <w:t>Ежегодно проводится очистка в</w:t>
      </w:r>
      <w:r w:rsidR="00B432F1">
        <w:rPr>
          <w:rFonts w:ascii="Times New Roman" w:hAnsi="Times New Roman" w:cs="Times New Roman"/>
          <w:sz w:val="28"/>
          <w:szCs w:val="28"/>
        </w:rPr>
        <w:t xml:space="preserve">оздуховодов от горючих отходов и проверка </w:t>
      </w:r>
      <w:r w:rsidR="00B432F1" w:rsidRPr="00B432F1">
        <w:rPr>
          <w:rFonts w:ascii="Times New Roman" w:eastAsiaTheme="minorEastAsia" w:hAnsi="Times New Roman" w:cs="Times New Roman"/>
          <w:sz w:val="28"/>
          <w:szCs w:val="28"/>
        </w:rPr>
        <w:t>огнезащитной обработки деревянных конструкций</w:t>
      </w:r>
      <w:r w:rsidR="00B432F1">
        <w:rPr>
          <w:rFonts w:ascii="Times New Roman" w:eastAsiaTheme="minorEastAsia" w:hAnsi="Times New Roman" w:cs="Times New Roman"/>
          <w:sz w:val="28"/>
          <w:szCs w:val="28"/>
        </w:rPr>
        <w:t xml:space="preserve">, перекатка пожарных рукавов на новую скатку. </w:t>
      </w:r>
      <w:r w:rsidRPr="00B432F1">
        <w:rPr>
          <w:rFonts w:ascii="Times New Roman" w:hAnsi="Times New Roman" w:cs="Times New Roman"/>
          <w:sz w:val="28"/>
          <w:szCs w:val="28"/>
        </w:rPr>
        <w:t>Ежеквартально осуществляется проверка работоспособности противопожарных дверей</w:t>
      </w:r>
      <w:r w:rsidR="00B432F1">
        <w:rPr>
          <w:rFonts w:ascii="Times New Roman" w:hAnsi="Times New Roman" w:cs="Times New Roman"/>
          <w:sz w:val="28"/>
          <w:szCs w:val="28"/>
        </w:rPr>
        <w:t xml:space="preserve">, огнетушителей. </w:t>
      </w:r>
      <w:r w:rsidRPr="00B432F1">
        <w:rPr>
          <w:rFonts w:ascii="Times New Roman" w:hAnsi="Times New Roman" w:cs="Times New Roman"/>
          <w:sz w:val="28"/>
          <w:szCs w:val="28"/>
        </w:rPr>
        <w:t>Один раз в полугодие проводится п</w:t>
      </w:r>
      <w:r w:rsidRPr="00B432F1">
        <w:rPr>
          <w:rFonts w:ascii="Times New Roman" w:eastAsiaTheme="minorEastAsia" w:hAnsi="Times New Roman" w:cs="Times New Roman"/>
          <w:sz w:val="28"/>
          <w:szCs w:val="28"/>
        </w:rPr>
        <w:t>роверка работоспособности внутренних пожарных кранов на водоотдачу</w:t>
      </w:r>
      <w:r w:rsidR="00B432F1" w:rsidRPr="00B432F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B432F1" w:rsidRDefault="00B432F1" w:rsidP="00C507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Заведующий, заместители заведующего, заведующий хозяйством, дежурный персонал (сторожа, вахтеры), начальник ДПД обучаются по програм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жар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технического минимума с отрывом от производства один раз в три года.</w:t>
      </w:r>
    </w:p>
    <w:p w:rsidR="00B432F1" w:rsidRDefault="00B432F1" w:rsidP="00C507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оспитатели всех возрастных групп обучаются по программ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жар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технического минимума</w:t>
      </w:r>
      <w:r w:rsidR="008A5528">
        <w:rPr>
          <w:rFonts w:ascii="Times New Roman" w:eastAsiaTheme="minorEastAsia" w:hAnsi="Times New Roman" w:cs="Times New Roman"/>
          <w:sz w:val="28"/>
          <w:szCs w:val="28"/>
        </w:rPr>
        <w:t xml:space="preserve"> без отрыва от производства с периодичностью один раз в три года.</w:t>
      </w:r>
    </w:p>
    <w:p w:rsidR="008A5528" w:rsidRDefault="008A5528" w:rsidP="00C507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B432F1">
        <w:rPr>
          <w:rFonts w:ascii="Times New Roman" w:hAnsi="Times New Roman" w:cs="Times New Roman"/>
          <w:sz w:val="28"/>
          <w:szCs w:val="28"/>
        </w:rPr>
        <w:t xml:space="preserve">Один раз в квартал проводятся практические тренировки по эвакуации воспитанников </w:t>
      </w:r>
      <w:r>
        <w:rPr>
          <w:rFonts w:ascii="Times New Roman" w:hAnsi="Times New Roman" w:cs="Times New Roman"/>
          <w:sz w:val="28"/>
          <w:szCs w:val="28"/>
        </w:rPr>
        <w:t>и работников из здания</w:t>
      </w:r>
      <w:r w:rsidRPr="00B432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478A" w:rsidRPr="00B432F1" w:rsidRDefault="008A5528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A3478A" w:rsidRPr="00B432F1">
        <w:rPr>
          <w:rFonts w:ascii="Times New Roman" w:hAnsi="Times New Roman" w:cs="Times New Roman"/>
          <w:sz w:val="28"/>
          <w:szCs w:val="28"/>
        </w:rPr>
        <w:t>В учреждении организована доброво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3478A" w:rsidRPr="00B432F1">
        <w:rPr>
          <w:rFonts w:ascii="Times New Roman" w:hAnsi="Times New Roman" w:cs="Times New Roman"/>
          <w:sz w:val="28"/>
          <w:szCs w:val="28"/>
        </w:rPr>
        <w:t xml:space="preserve"> пожарная дружина</w:t>
      </w:r>
      <w:r w:rsidR="002B55BE" w:rsidRPr="00B432F1">
        <w:rPr>
          <w:rFonts w:ascii="Times New Roman" w:hAnsi="Times New Roman" w:cs="Times New Roman"/>
          <w:sz w:val="28"/>
          <w:szCs w:val="28"/>
        </w:rPr>
        <w:t>, состоящая  из в</w:t>
      </w:r>
      <w:r w:rsidR="00C5079D">
        <w:rPr>
          <w:rFonts w:ascii="Times New Roman" w:hAnsi="Times New Roman" w:cs="Times New Roman"/>
          <w:sz w:val="28"/>
          <w:szCs w:val="28"/>
        </w:rPr>
        <w:t>осьми сотрудников детского сада, которые обучены действиям при тушении пожара.</w:t>
      </w:r>
    </w:p>
    <w:p w:rsidR="002B55BE" w:rsidRPr="00B432F1" w:rsidRDefault="002B55BE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2F1">
        <w:rPr>
          <w:rFonts w:ascii="Times New Roman" w:hAnsi="Times New Roman" w:cs="Times New Roman"/>
          <w:sz w:val="28"/>
          <w:szCs w:val="28"/>
        </w:rPr>
        <w:tab/>
      </w:r>
    </w:p>
    <w:p w:rsidR="00070EF1" w:rsidRPr="00B432F1" w:rsidRDefault="00070EF1" w:rsidP="00C50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0EF1" w:rsidRPr="00B432F1" w:rsidSect="00C5079D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71D5"/>
    <w:rsid w:val="00070EF1"/>
    <w:rsid w:val="002B55BE"/>
    <w:rsid w:val="003F2ADC"/>
    <w:rsid w:val="00432A9A"/>
    <w:rsid w:val="008A5528"/>
    <w:rsid w:val="009A00B3"/>
    <w:rsid w:val="00A3478A"/>
    <w:rsid w:val="00AE2BE3"/>
    <w:rsid w:val="00B432F1"/>
    <w:rsid w:val="00BC1AB2"/>
    <w:rsid w:val="00BE71D5"/>
    <w:rsid w:val="00C5079D"/>
    <w:rsid w:val="00C9054B"/>
    <w:rsid w:val="00C9666B"/>
    <w:rsid w:val="00D23CA7"/>
    <w:rsid w:val="00E7345D"/>
    <w:rsid w:val="00EF5346"/>
    <w:rsid w:val="00F02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F58C-10F0-4B8E-91B4-1160F17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ZamAHR</dc:creator>
  <cp:keywords/>
  <dc:description/>
  <cp:lastModifiedBy>User</cp:lastModifiedBy>
  <cp:revision>11</cp:revision>
  <cp:lastPrinted>2016-09-27T10:50:00Z</cp:lastPrinted>
  <dcterms:created xsi:type="dcterms:W3CDTF">2014-08-09T09:47:00Z</dcterms:created>
  <dcterms:modified xsi:type="dcterms:W3CDTF">2016-11-17T11:20:00Z</dcterms:modified>
</cp:coreProperties>
</file>